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6056F" w14:textId="706BE433" w:rsidR="00C461C6" w:rsidRDefault="00C461C6" w:rsidP="00C461C6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Ireland Chair of Poetry Student Prizes 20</w:t>
      </w:r>
      <w:r w:rsidR="00556E68">
        <w:rPr>
          <w:b/>
          <w:u w:val="single"/>
        </w:rPr>
        <w:t>2</w:t>
      </w:r>
      <w:r w:rsidR="004F0911">
        <w:rPr>
          <w:b/>
          <w:u w:val="single"/>
        </w:rPr>
        <w:t>3</w:t>
      </w:r>
    </w:p>
    <w:p w14:paraId="09D27950" w14:textId="77777777" w:rsidR="00C461C6" w:rsidRDefault="00C461C6" w:rsidP="00C343BC">
      <w:pPr>
        <w:outlineLvl w:val="0"/>
        <w:rPr>
          <w:b/>
          <w:u w:val="single"/>
        </w:rPr>
      </w:pPr>
    </w:p>
    <w:p w14:paraId="5F80FCEE" w14:textId="7E5B261F" w:rsidR="00AE2469" w:rsidRPr="00AE2469" w:rsidRDefault="00AE2469" w:rsidP="00C343BC">
      <w:pPr>
        <w:outlineLvl w:val="0"/>
        <w:rPr>
          <w:b/>
          <w:u w:val="single"/>
        </w:rPr>
      </w:pPr>
      <w:r w:rsidRPr="00AE2469">
        <w:rPr>
          <w:b/>
          <w:u w:val="single"/>
        </w:rPr>
        <w:t>Guidelines for Applicants</w:t>
      </w:r>
    </w:p>
    <w:p w14:paraId="727416AB" w14:textId="3F3C91E5" w:rsidR="00C56EBF" w:rsidRPr="00D21499" w:rsidRDefault="00C56EBF" w:rsidP="00C343BC">
      <w:pPr>
        <w:outlineLvl w:val="0"/>
        <w:rPr>
          <w:b/>
        </w:rPr>
      </w:pPr>
      <w:r w:rsidRPr="00D21499">
        <w:rPr>
          <w:b/>
        </w:rPr>
        <w:t>Purpose</w:t>
      </w:r>
      <w:r w:rsidR="004200D0" w:rsidRPr="00D21499">
        <w:rPr>
          <w:b/>
        </w:rPr>
        <w:t xml:space="preserve"> and objectives </w:t>
      </w:r>
      <w:r w:rsidR="005B4B6F">
        <w:rPr>
          <w:b/>
        </w:rPr>
        <w:t>of the prizes</w:t>
      </w:r>
      <w:r w:rsidRPr="00D21499">
        <w:rPr>
          <w:b/>
        </w:rPr>
        <w:t>:</w:t>
      </w:r>
    </w:p>
    <w:p w14:paraId="11B5C6F3" w14:textId="2FB73DBE" w:rsidR="005B4B6F" w:rsidRDefault="00D21499" w:rsidP="00D21499">
      <w:pPr>
        <w:pStyle w:val="p1"/>
        <w:rPr>
          <w:rStyle w:val="s1"/>
          <w:rFonts w:asciiTheme="minorHAnsi" w:hAnsiTheme="minorHAnsi"/>
          <w:sz w:val="22"/>
          <w:szCs w:val="22"/>
        </w:rPr>
      </w:pPr>
      <w:r w:rsidRPr="00D21499">
        <w:rPr>
          <w:rStyle w:val="s1"/>
          <w:rFonts w:asciiTheme="minorHAnsi" w:hAnsiTheme="minorHAnsi"/>
          <w:sz w:val="22"/>
          <w:szCs w:val="22"/>
        </w:rPr>
        <w:t xml:space="preserve">The Ireland Chair of Poetry Trust has established </w:t>
      </w:r>
      <w:r w:rsidR="005B4B6F">
        <w:rPr>
          <w:rStyle w:val="s1"/>
          <w:rFonts w:asciiTheme="minorHAnsi" w:hAnsiTheme="minorHAnsi"/>
          <w:sz w:val="22"/>
          <w:szCs w:val="22"/>
        </w:rPr>
        <w:t xml:space="preserve">these prizes to encourage and assist students who are pursuing Masters degrees in Creative Writing or in Poetry. </w:t>
      </w:r>
    </w:p>
    <w:p w14:paraId="1D5AC416" w14:textId="77777777" w:rsidR="005B4B6F" w:rsidRDefault="005B4B6F" w:rsidP="00D21499">
      <w:pPr>
        <w:pStyle w:val="p1"/>
        <w:rPr>
          <w:rStyle w:val="s1"/>
          <w:rFonts w:asciiTheme="minorHAnsi" w:hAnsiTheme="minorHAnsi"/>
          <w:sz w:val="22"/>
          <w:szCs w:val="22"/>
        </w:rPr>
      </w:pPr>
    </w:p>
    <w:p w14:paraId="5FB9B78D" w14:textId="77777777" w:rsidR="005B4B6F" w:rsidRDefault="005B4B6F" w:rsidP="00D21499">
      <w:pPr>
        <w:pStyle w:val="p1"/>
        <w:rPr>
          <w:rStyle w:val="s1"/>
          <w:rFonts w:asciiTheme="minorHAnsi" w:hAnsiTheme="minorHAnsi"/>
          <w:sz w:val="22"/>
          <w:szCs w:val="22"/>
        </w:rPr>
      </w:pPr>
    </w:p>
    <w:p w14:paraId="4F4D38B8" w14:textId="35198CF6" w:rsidR="005B4B6F" w:rsidRPr="00AE2469" w:rsidRDefault="005B4B6F" w:rsidP="005B4B6F">
      <w:pPr>
        <w:outlineLvl w:val="0"/>
        <w:rPr>
          <w:b/>
        </w:rPr>
      </w:pPr>
      <w:r w:rsidRPr="00AE2469">
        <w:rPr>
          <w:b/>
        </w:rPr>
        <w:t>Who is eligible</w:t>
      </w:r>
      <w:r w:rsidR="00C140EE">
        <w:rPr>
          <w:b/>
        </w:rPr>
        <w:t>?</w:t>
      </w:r>
    </w:p>
    <w:p w14:paraId="6085B83E" w14:textId="6C74D9EA" w:rsidR="005B4B6F" w:rsidRPr="005B6E8E" w:rsidRDefault="005B4B6F" w:rsidP="005B4B6F">
      <w:r>
        <w:t xml:space="preserve">Only Masters students studying for degrees in Creative Writing or in Poetry in Queen's University Belfast, Trinity College Dublin or University College Dublin are eligible to apply. </w:t>
      </w:r>
      <w:r w:rsidR="003D0CD5">
        <w:t>Students must be registered in the current academic year (20</w:t>
      </w:r>
      <w:r w:rsidR="00556E68">
        <w:t>2</w:t>
      </w:r>
      <w:r w:rsidR="004F0911">
        <w:t>2</w:t>
      </w:r>
      <w:r w:rsidR="003D0CD5">
        <w:t>-</w:t>
      </w:r>
      <w:r w:rsidR="00F76AD7">
        <w:t>2</w:t>
      </w:r>
      <w:r w:rsidR="004F0911">
        <w:t>3</w:t>
      </w:r>
      <w:r w:rsidR="003D0CD5">
        <w:t xml:space="preserve">). </w:t>
      </w:r>
    </w:p>
    <w:p w14:paraId="2AD25B1D" w14:textId="77777777" w:rsidR="00D21499" w:rsidRDefault="00D21499" w:rsidP="00D21499">
      <w:pPr>
        <w:pStyle w:val="p1"/>
      </w:pPr>
    </w:p>
    <w:p w14:paraId="62FE3635" w14:textId="77777777" w:rsidR="00AE2469" w:rsidRPr="00AE2469" w:rsidRDefault="00AE2469" w:rsidP="00C343BC">
      <w:pPr>
        <w:outlineLvl w:val="0"/>
        <w:rPr>
          <w:b/>
        </w:rPr>
      </w:pPr>
      <w:r w:rsidRPr="00AE2469">
        <w:rPr>
          <w:b/>
        </w:rPr>
        <w:t>Application checklist</w:t>
      </w:r>
    </w:p>
    <w:p w14:paraId="4D7284D1" w14:textId="68FEFA7B" w:rsidR="00AE2469" w:rsidRPr="00AE2469" w:rsidRDefault="00AE2469" w:rsidP="00AE2469">
      <w:r>
        <w:t>Use the checklist</w:t>
      </w:r>
      <w:r w:rsidRPr="00AE2469">
        <w:t xml:space="preserve"> below to make s</w:t>
      </w:r>
      <w:r w:rsidR="00C2290A">
        <w:t xml:space="preserve">ure that your application for the Ireland Chair of Poetry </w:t>
      </w:r>
      <w:r w:rsidR="003F448C">
        <w:t xml:space="preserve">Student Prize </w:t>
      </w:r>
      <w:r w:rsidRPr="00AE2469">
        <w:t>is complete.</w:t>
      </w:r>
    </w:p>
    <w:p w14:paraId="3D5E1F8A" w14:textId="3EE38751" w:rsidR="00AE2469" w:rsidRPr="00AE2469" w:rsidRDefault="005B6E8E" w:rsidP="00AE2469">
      <w:pPr>
        <w:pStyle w:val="ListParagraph"/>
        <w:numPr>
          <w:ilvl w:val="0"/>
          <w:numId w:val="1"/>
        </w:numPr>
      </w:pPr>
      <w:r>
        <w:t xml:space="preserve">I have included my </w:t>
      </w:r>
      <w:r w:rsidR="00613D18">
        <w:t xml:space="preserve">application form </w:t>
      </w:r>
    </w:p>
    <w:p w14:paraId="5EECD443" w14:textId="77777777" w:rsidR="00AE2469" w:rsidRPr="00AE2469" w:rsidRDefault="00AE2469" w:rsidP="00AE2469">
      <w:pPr>
        <w:pStyle w:val="ListParagraph"/>
        <w:numPr>
          <w:ilvl w:val="0"/>
          <w:numId w:val="1"/>
        </w:numPr>
      </w:pPr>
      <w:r w:rsidRPr="00AE2469">
        <w:t>I have filled all of the sections of the application form</w:t>
      </w:r>
    </w:p>
    <w:p w14:paraId="3F91939B" w14:textId="3EC95633" w:rsidR="005B6E8E" w:rsidRDefault="00613D18" w:rsidP="00AE2469">
      <w:pPr>
        <w:pStyle w:val="ListParagraph"/>
        <w:numPr>
          <w:ilvl w:val="0"/>
          <w:numId w:val="1"/>
        </w:numPr>
      </w:pPr>
      <w:r>
        <w:t xml:space="preserve">I have included </w:t>
      </w:r>
      <w:r w:rsidR="00C140EE">
        <w:t>four poems</w:t>
      </w:r>
    </w:p>
    <w:p w14:paraId="636921EC" w14:textId="77777777" w:rsidR="00AE2469" w:rsidRDefault="00AE2469" w:rsidP="00AE2469">
      <w:pPr>
        <w:pStyle w:val="ListParagraph"/>
        <w:numPr>
          <w:ilvl w:val="0"/>
          <w:numId w:val="1"/>
        </w:numPr>
      </w:pPr>
      <w:r w:rsidRPr="00AE2469">
        <w:t>I have asked someone else to check over my application to make sure there are no errors and nothing is</w:t>
      </w:r>
      <w:r>
        <w:t xml:space="preserve"> </w:t>
      </w:r>
      <w:r w:rsidRPr="00AE2469">
        <w:t>missing.</w:t>
      </w:r>
    </w:p>
    <w:p w14:paraId="53473DB7" w14:textId="77777777" w:rsidR="00AE2469" w:rsidRPr="00AE2469" w:rsidRDefault="00AE2469" w:rsidP="00AE2469">
      <w:pPr>
        <w:pStyle w:val="ListParagraph"/>
      </w:pPr>
    </w:p>
    <w:p w14:paraId="6F176D4B" w14:textId="6E619CA6" w:rsidR="00AE2469" w:rsidRPr="00AE2469" w:rsidRDefault="00AE2469" w:rsidP="00C343BC">
      <w:pPr>
        <w:outlineLvl w:val="0"/>
        <w:rPr>
          <w:b/>
        </w:rPr>
      </w:pPr>
      <w:r w:rsidRPr="00AE2469">
        <w:rPr>
          <w:b/>
        </w:rPr>
        <w:t>Getting help with your application</w:t>
      </w:r>
    </w:p>
    <w:p w14:paraId="052F3685" w14:textId="065DFB58" w:rsidR="00C343BC" w:rsidRDefault="00AE2469" w:rsidP="00AE2469">
      <w:pPr>
        <w:rPr>
          <w:rStyle w:val="Hyperlink"/>
        </w:rPr>
      </w:pPr>
      <w:r>
        <w:t>If you have a</w:t>
      </w:r>
      <w:r w:rsidRPr="00AE2469">
        <w:t xml:space="preserve"> query </w:t>
      </w:r>
      <w:r>
        <w:t xml:space="preserve">applying for this award please email </w:t>
      </w:r>
      <w:hyperlink r:id="rId8" w:history="1">
        <w:r w:rsidR="00556E68" w:rsidRPr="00F8657D">
          <w:rPr>
            <w:rStyle w:val="Hyperlink"/>
          </w:rPr>
          <w:t>eoin@poetryireland.ie</w:t>
        </w:r>
      </w:hyperlink>
      <w:r w:rsidR="005B6E8E">
        <w:rPr>
          <w:rStyle w:val="Hyperlink"/>
        </w:rPr>
        <w:t xml:space="preserve"> </w:t>
      </w:r>
    </w:p>
    <w:p w14:paraId="0A40591F" w14:textId="77777777" w:rsidR="00F76AD7" w:rsidRDefault="00F76AD7" w:rsidP="00AE2469">
      <w:pPr>
        <w:rPr>
          <w:rStyle w:val="Hyperlink"/>
          <w:color w:val="auto"/>
          <w:u w:val="none"/>
        </w:rPr>
      </w:pPr>
    </w:p>
    <w:p w14:paraId="1522CCC4" w14:textId="27DD4492" w:rsidR="00706F1F" w:rsidRDefault="00AE2469" w:rsidP="00C343BC">
      <w:pPr>
        <w:outlineLvl w:val="0"/>
        <w:rPr>
          <w:b/>
        </w:rPr>
      </w:pPr>
      <w:r w:rsidRPr="00AE2469">
        <w:rPr>
          <w:b/>
        </w:rPr>
        <w:t>Deadline for submission of applications:</w:t>
      </w:r>
      <w:r w:rsidR="005B6E8E">
        <w:rPr>
          <w:b/>
        </w:rPr>
        <w:t xml:space="preserve"> </w:t>
      </w:r>
      <w:r w:rsidR="006D3333" w:rsidRPr="006D3333">
        <w:rPr>
          <w:b/>
        </w:rPr>
        <w:t>5.00pm Friday 24th March 2023</w:t>
      </w:r>
    </w:p>
    <w:p w14:paraId="0306785F" w14:textId="74D471E8" w:rsidR="00AE2469" w:rsidRPr="00AE2469" w:rsidRDefault="00C140EE" w:rsidP="00C343BC">
      <w:pPr>
        <w:outlineLvl w:val="0"/>
        <w:rPr>
          <w:b/>
        </w:rPr>
      </w:pPr>
      <w:r>
        <w:rPr>
          <w:b/>
        </w:rPr>
        <w:t>What are the prizes</w:t>
      </w:r>
      <w:r w:rsidR="00AE2469" w:rsidRPr="00AE2469">
        <w:rPr>
          <w:b/>
        </w:rPr>
        <w:t>?</w:t>
      </w:r>
    </w:p>
    <w:p w14:paraId="2A448777" w14:textId="475DF346" w:rsidR="00AE2469" w:rsidRPr="00C56EBF" w:rsidRDefault="00556E68" w:rsidP="00AE2469">
      <w:r>
        <w:t>A minimum of one prize will be awarded to</w:t>
      </w:r>
      <w:r w:rsidR="005B4B6F">
        <w:t xml:space="preserve"> participating universities</w:t>
      </w:r>
      <w:r w:rsidR="00E17B87">
        <w:t xml:space="preserve">, </w:t>
      </w:r>
      <w:r w:rsidR="005B4B6F">
        <w:t>each valued at</w:t>
      </w:r>
      <w:r w:rsidR="005B6E8E" w:rsidRPr="00C56EBF">
        <w:t xml:space="preserve"> </w:t>
      </w:r>
      <w:r w:rsidR="005B4B6F">
        <w:t>1</w:t>
      </w:r>
      <w:r w:rsidR="00AE2469" w:rsidRPr="00C56EBF">
        <w:t>,000</w:t>
      </w:r>
      <w:r w:rsidR="005B4B6F">
        <w:t xml:space="preserve"> euros</w:t>
      </w:r>
      <w:r>
        <w:t>, with a maximum of six prizes being awarded,</w:t>
      </w:r>
      <w:r w:rsidRPr="00556E68">
        <w:t xml:space="preserve"> provided sufficient merit is shown</w:t>
      </w:r>
      <w:r>
        <w:t>.</w:t>
      </w:r>
    </w:p>
    <w:p w14:paraId="00DF4D4A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t>What supporting material must you submit with your application?</w:t>
      </w:r>
    </w:p>
    <w:p w14:paraId="11A4D26C" w14:textId="77777777" w:rsidR="00AE2469" w:rsidRDefault="00AE2469" w:rsidP="00AE2469">
      <w:r w:rsidRPr="00AE2469">
        <w:t>In order to be considered eligible for assessment, you must submit the</w:t>
      </w:r>
      <w:r>
        <w:t xml:space="preserve"> </w:t>
      </w:r>
      <w:r w:rsidRPr="00AE2469">
        <w:t>foll</w:t>
      </w:r>
      <w:r w:rsidR="00C2290A">
        <w:t>owing:</w:t>
      </w:r>
    </w:p>
    <w:p w14:paraId="7B293819" w14:textId="77777777" w:rsidR="00AE2469" w:rsidRPr="00AE2469" w:rsidRDefault="00AE2469" w:rsidP="00C2290A">
      <w:pPr>
        <w:pStyle w:val="ListParagraph"/>
        <w:numPr>
          <w:ilvl w:val="0"/>
          <w:numId w:val="4"/>
        </w:numPr>
      </w:pPr>
      <w:r w:rsidRPr="00AE2469">
        <w:t xml:space="preserve">A </w:t>
      </w:r>
      <w:r>
        <w:t>completed</w:t>
      </w:r>
      <w:r w:rsidR="00C2290A">
        <w:t xml:space="preserve"> application form</w:t>
      </w:r>
    </w:p>
    <w:p w14:paraId="547D2157" w14:textId="4025C99A" w:rsidR="00690E6E" w:rsidRDefault="00AE2469" w:rsidP="00C2290A">
      <w:pPr>
        <w:pStyle w:val="ListParagraph"/>
        <w:numPr>
          <w:ilvl w:val="0"/>
          <w:numId w:val="4"/>
        </w:numPr>
      </w:pPr>
      <w:r>
        <w:lastRenderedPageBreak/>
        <w:t>E</w:t>
      </w:r>
      <w:r w:rsidR="00C2290A">
        <w:t>xamples of your work</w:t>
      </w:r>
      <w:r w:rsidR="00C140EE">
        <w:t xml:space="preserve"> (4</w:t>
      </w:r>
      <w:r w:rsidR="00446240">
        <w:t xml:space="preserve"> poems</w:t>
      </w:r>
      <w:r w:rsidR="00E80C9E">
        <w:t>)</w:t>
      </w:r>
      <w:r w:rsidR="00C2290A">
        <w:t>.</w:t>
      </w:r>
      <w:r w:rsidR="00446240">
        <w:t xml:space="preserve"> The</w:t>
      </w:r>
      <w:r w:rsidR="00E17B87">
        <w:t>re is no minimum length but the</w:t>
      </w:r>
      <w:r w:rsidR="00446240">
        <w:t xml:space="preserve"> total length of the poems submitted should not exceed 200 lines. </w:t>
      </w:r>
    </w:p>
    <w:p w14:paraId="5F197068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t>Making your application</w:t>
      </w:r>
    </w:p>
    <w:p w14:paraId="16D32C9D" w14:textId="77777777" w:rsidR="00F76AD7" w:rsidRDefault="00AE2469" w:rsidP="00F76AD7">
      <w:pPr>
        <w:pStyle w:val="NoSpacing"/>
      </w:pPr>
      <w:r w:rsidRPr="00AE2469">
        <w:t>All applications must be made t</w:t>
      </w:r>
      <w:r w:rsidR="005B6E8E">
        <w:t>o</w:t>
      </w:r>
      <w:r w:rsidRPr="00AE2469">
        <w:t xml:space="preserve"> the </w:t>
      </w:r>
      <w:r w:rsidR="005B6E8E">
        <w:t xml:space="preserve">Ireland Chair of Poetry via email: </w:t>
      </w:r>
    </w:p>
    <w:p w14:paraId="6DFA3785" w14:textId="26D5F6E1" w:rsidR="00AE2469" w:rsidRPr="00AE2469" w:rsidRDefault="00000000" w:rsidP="00F76AD7">
      <w:pPr>
        <w:pStyle w:val="NoSpacing"/>
      </w:pPr>
      <w:hyperlink r:id="rId9" w:history="1">
        <w:r w:rsidR="00556E68" w:rsidRPr="00F8657D">
          <w:rPr>
            <w:rStyle w:val="Hyperlink"/>
          </w:rPr>
          <w:t>eoin@poetryireland.ie</w:t>
        </w:r>
      </w:hyperlink>
      <w:r w:rsidR="00F76AD7">
        <w:t xml:space="preserve"> </w:t>
      </w:r>
      <w:r w:rsidR="005B6E8E">
        <w:t xml:space="preserve"> Only complete applications will be accepted, and additions/edits cannot be made after the fact. Please mark the subject as ‘</w:t>
      </w:r>
      <w:r w:rsidR="00195C17">
        <w:t xml:space="preserve">Ireland Chair of Poetry </w:t>
      </w:r>
      <w:r w:rsidR="00C140EE">
        <w:t>Student Prize'</w:t>
      </w:r>
      <w:r w:rsidR="005B6E8E">
        <w:t>. Appl</w:t>
      </w:r>
      <w:r w:rsidR="00AE2469" w:rsidRPr="00AE2469">
        <w:t>ications made in any other way</w:t>
      </w:r>
      <w:r w:rsidR="00690E6E">
        <w:t xml:space="preserve"> </w:t>
      </w:r>
      <w:r w:rsidR="00AE2469" w:rsidRPr="00AE2469">
        <w:t xml:space="preserve">(by post, fax </w:t>
      </w:r>
      <w:r w:rsidR="00195C17">
        <w:t>etc.</w:t>
      </w:r>
      <w:r w:rsidR="00AE2469" w:rsidRPr="00AE2469">
        <w:t>) will not be accepted.</w:t>
      </w:r>
    </w:p>
    <w:p w14:paraId="3330DF2E" w14:textId="77777777" w:rsidR="00AE2469" w:rsidRPr="00AE2469" w:rsidRDefault="00AE2469" w:rsidP="00AE2469">
      <w:r w:rsidRPr="00AE2469">
        <w:t>Give yourself enough time to complete the application</w:t>
      </w:r>
    </w:p>
    <w:p w14:paraId="74EEB6E8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t>The assessment process</w:t>
      </w:r>
    </w:p>
    <w:p w14:paraId="04EBE243" w14:textId="77777777" w:rsidR="00690E6E" w:rsidRPr="00AE2469" w:rsidRDefault="00AE2469" w:rsidP="00FF2961">
      <w:pPr>
        <w:pStyle w:val="ListParagraph"/>
        <w:numPr>
          <w:ilvl w:val="0"/>
          <w:numId w:val="2"/>
        </w:numPr>
      </w:pPr>
      <w:r w:rsidRPr="00AE2469">
        <w:t xml:space="preserve">All applications received </w:t>
      </w:r>
      <w:r w:rsidR="00690E6E">
        <w:t>are acknowledged.</w:t>
      </w:r>
    </w:p>
    <w:p w14:paraId="6853E11B" w14:textId="77777777" w:rsidR="00690E6E" w:rsidRDefault="00195C17" w:rsidP="00FF2961">
      <w:pPr>
        <w:pStyle w:val="ListParagraph"/>
        <w:numPr>
          <w:ilvl w:val="0"/>
          <w:numId w:val="2"/>
        </w:numPr>
      </w:pPr>
      <w:r>
        <w:t>A</w:t>
      </w:r>
      <w:r w:rsidR="00690E6E">
        <w:t>pplication</w:t>
      </w:r>
      <w:r>
        <w:t>s are</w:t>
      </w:r>
      <w:r w:rsidR="00690E6E">
        <w:t xml:space="preserve"> checked for eligibility.</w:t>
      </w:r>
    </w:p>
    <w:p w14:paraId="74EFAE8F" w14:textId="77777777" w:rsidR="00AE2469" w:rsidRPr="00AE2469" w:rsidRDefault="00690E6E" w:rsidP="00FF2961">
      <w:pPr>
        <w:pStyle w:val="ListParagraph"/>
        <w:numPr>
          <w:ilvl w:val="0"/>
          <w:numId w:val="2"/>
        </w:numPr>
      </w:pPr>
      <w:r>
        <w:t xml:space="preserve">All eligible applications are assessed by an assessment panel comprising of the current Ireland Professor of Poetry and two Trustees </w:t>
      </w:r>
      <w:r w:rsidR="00FF2961">
        <w:t>of the Trust.</w:t>
      </w:r>
    </w:p>
    <w:p w14:paraId="2A08976A" w14:textId="77777777" w:rsidR="00AE2469" w:rsidRPr="00AE2469" w:rsidRDefault="00AE2469" w:rsidP="00FF2961">
      <w:pPr>
        <w:pStyle w:val="ListParagraph"/>
        <w:numPr>
          <w:ilvl w:val="0"/>
          <w:numId w:val="2"/>
        </w:numPr>
      </w:pPr>
      <w:r w:rsidRPr="00AE2469">
        <w:t>Decisions are communicated in writing to applicants.</w:t>
      </w:r>
    </w:p>
    <w:p w14:paraId="3927C8F4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t xml:space="preserve">Declaration of </w:t>
      </w:r>
      <w:r w:rsidR="00FF2961" w:rsidRPr="00C2290A">
        <w:rPr>
          <w:b/>
        </w:rPr>
        <w:t xml:space="preserve">conflict of </w:t>
      </w:r>
      <w:r w:rsidRPr="00C2290A">
        <w:rPr>
          <w:b/>
        </w:rPr>
        <w:t>interest</w:t>
      </w:r>
    </w:p>
    <w:p w14:paraId="46550FC8" w14:textId="77777777" w:rsidR="00AE2469" w:rsidRPr="00AE2469" w:rsidRDefault="00AE2469" w:rsidP="00AE2469">
      <w:r w:rsidRPr="00AE2469">
        <w:t>In order to ensure fairness and equity in decision-making, all those involved in assessment of applications (or</w:t>
      </w:r>
      <w:r w:rsidR="00FF2961">
        <w:t xml:space="preserve"> </w:t>
      </w:r>
      <w:r w:rsidRPr="00AE2469">
        <w:t>other aspects of the decision-making process e.g. shortlisting, sign off, budget setting) must declare an interest</w:t>
      </w:r>
      <w:r w:rsidR="00FF2961">
        <w:t xml:space="preserve"> </w:t>
      </w:r>
      <w:r w:rsidRPr="00AE2469">
        <w:t>where they have a close personal or professional link with the applicant or are linked in any way with the</w:t>
      </w:r>
      <w:r w:rsidR="00FF2961">
        <w:t xml:space="preserve"> </w:t>
      </w:r>
      <w:r w:rsidRPr="00AE2469">
        <w:t>application. An ‘interest’ is either ‘pecuniary’ or ‘non-pecuniary’ (e.g. familial relationships, personal</w:t>
      </w:r>
      <w:r w:rsidR="00FF2961">
        <w:t xml:space="preserve"> </w:t>
      </w:r>
      <w:r w:rsidRPr="00AE2469">
        <w:t>partnerships, or formal or informal business partnerships, etc.).</w:t>
      </w:r>
    </w:p>
    <w:p w14:paraId="484B4F03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t>Criteria for the assessment of applications</w:t>
      </w:r>
    </w:p>
    <w:p w14:paraId="0C22FA63" w14:textId="58A85DDA" w:rsidR="00AE2469" w:rsidRDefault="00C140EE" w:rsidP="00C2290A">
      <w:r>
        <w:t xml:space="preserve">The only assessment criteria are eligibility and artistic merit. </w:t>
      </w:r>
    </w:p>
    <w:p w14:paraId="34EC68B4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t>Outcome of applications</w:t>
      </w:r>
    </w:p>
    <w:p w14:paraId="6C7998D4" w14:textId="6C846C35" w:rsidR="00AE2469" w:rsidRPr="00AE2469" w:rsidRDefault="00AE2469" w:rsidP="00AE2469">
      <w:r w:rsidRPr="00AE2469">
        <w:t xml:space="preserve">All applicants </w:t>
      </w:r>
      <w:r w:rsidR="005B6E8E">
        <w:t>will be</w:t>
      </w:r>
      <w:r w:rsidRPr="00AE2469">
        <w:t xml:space="preserve"> informed</w:t>
      </w:r>
      <w:r w:rsidR="005B6E8E">
        <w:t xml:space="preserve">, via email, of </w:t>
      </w:r>
      <w:r w:rsidRPr="00AE2469">
        <w:t>the outcome of their application.</w:t>
      </w:r>
      <w:r w:rsidR="00201BC6">
        <w:t xml:space="preserve"> The decision of the panel is final.</w:t>
      </w:r>
    </w:p>
    <w:p w14:paraId="77CBA89D" w14:textId="2D196D80" w:rsidR="00CB602F" w:rsidRPr="00CB602F" w:rsidRDefault="00AE2469" w:rsidP="00CB602F">
      <w:r w:rsidRPr="00AE2469">
        <w:t>If your applica</w:t>
      </w:r>
      <w:r w:rsidR="00C140EE">
        <w:t>tion is successful, you will receive the prize shortly afterwards</w:t>
      </w:r>
      <w:r w:rsidR="00C140EE" w:rsidRPr="00CB602F">
        <w:t xml:space="preserve">. </w:t>
      </w:r>
      <w:r w:rsidR="00CB602F">
        <w:t>P</w:t>
      </w:r>
      <w:r w:rsidR="00CB602F" w:rsidRPr="00CB602F">
        <w:t>rize</w:t>
      </w:r>
      <w:r w:rsidR="00CB602F">
        <w:t xml:space="preserve">s will </w:t>
      </w:r>
      <w:r w:rsidR="00CB602F" w:rsidRPr="00CB602F">
        <w:t>be paid into a bank account held in the name of the applicant.</w:t>
      </w:r>
    </w:p>
    <w:p w14:paraId="41F01501" w14:textId="59596696" w:rsidR="00C91DB6" w:rsidRPr="00AE2469" w:rsidRDefault="00C91DB6" w:rsidP="00AE2469"/>
    <w:sectPr w:rsidR="00C91DB6" w:rsidRPr="00AE246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1FDB" w14:textId="77777777" w:rsidR="00AA5D5E" w:rsidRDefault="00AA5D5E" w:rsidP="00EF419E">
      <w:pPr>
        <w:spacing w:after="0" w:line="240" w:lineRule="auto"/>
      </w:pPr>
      <w:r>
        <w:separator/>
      </w:r>
    </w:p>
  </w:endnote>
  <w:endnote w:type="continuationSeparator" w:id="0">
    <w:p w14:paraId="465B4C54" w14:textId="77777777" w:rsidR="00AA5D5E" w:rsidRDefault="00AA5D5E" w:rsidP="00EF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9BE3" w14:textId="77777777" w:rsidR="00AA5D5E" w:rsidRDefault="00AA5D5E" w:rsidP="00EF419E">
      <w:pPr>
        <w:spacing w:after="0" w:line="240" w:lineRule="auto"/>
      </w:pPr>
      <w:r>
        <w:separator/>
      </w:r>
    </w:p>
  </w:footnote>
  <w:footnote w:type="continuationSeparator" w:id="0">
    <w:p w14:paraId="66AE4CED" w14:textId="77777777" w:rsidR="00AA5D5E" w:rsidRDefault="00AA5D5E" w:rsidP="00EF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3B1E" w14:textId="36209DAA" w:rsidR="00EF419E" w:rsidRDefault="00EF419E" w:rsidP="00EF419E">
    <w:pPr>
      <w:pStyle w:val="Header"/>
      <w:jc w:val="right"/>
    </w:pPr>
    <w:r>
      <w:rPr>
        <w:noProof/>
      </w:rPr>
      <w:drawing>
        <wp:inline distT="0" distB="0" distL="0" distR="0" wp14:anchorId="1C4D46F2" wp14:editId="5BA770A1">
          <wp:extent cx="1370965" cy="822960"/>
          <wp:effectExtent l="0" t="0" r="635" b="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5370"/>
    <w:multiLevelType w:val="hybridMultilevel"/>
    <w:tmpl w:val="52EE0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41DDC"/>
    <w:multiLevelType w:val="hybridMultilevel"/>
    <w:tmpl w:val="874AAA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C0E3F"/>
    <w:multiLevelType w:val="hybridMultilevel"/>
    <w:tmpl w:val="6B26FE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642A0"/>
    <w:multiLevelType w:val="hybridMultilevel"/>
    <w:tmpl w:val="668EEE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355805">
    <w:abstractNumId w:val="3"/>
  </w:num>
  <w:num w:numId="2" w16cid:durableId="1118835425">
    <w:abstractNumId w:val="2"/>
  </w:num>
  <w:num w:numId="3" w16cid:durableId="946422337">
    <w:abstractNumId w:val="0"/>
  </w:num>
  <w:num w:numId="4" w16cid:durableId="1438676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469"/>
    <w:rsid w:val="001369A4"/>
    <w:rsid w:val="00195C17"/>
    <w:rsid w:val="002006F9"/>
    <w:rsid w:val="00201BC6"/>
    <w:rsid w:val="003124D7"/>
    <w:rsid w:val="003D0CD5"/>
    <w:rsid w:val="003F448C"/>
    <w:rsid w:val="004200D0"/>
    <w:rsid w:val="004236D3"/>
    <w:rsid w:val="00446240"/>
    <w:rsid w:val="004511ED"/>
    <w:rsid w:val="004F0911"/>
    <w:rsid w:val="00512343"/>
    <w:rsid w:val="00556E68"/>
    <w:rsid w:val="005B4B6F"/>
    <w:rsid w:val="005B6E8E"/>
    <w:rsid w:val="005D7292"/>
    <w:rsid w:val="00613D18"/>
    <w:rsid w:val="00690E6E"/>
    <w:rsid w:val="006979A3"/>
    <w:rsid w:val="006D3333"/>
    <w:rsid w:val="00706F1F"/>
    <w:rsid w:val="007B3C74"/>
    <w:rsid w:val="007C782E"/>
    <w:rsid w:val="008E376F"/>
    <w:rsid w:val="00AA5D5E"/>
    <w:rsid w:val="00AE2469"/>
    <w:rsid w:val="00AE2F9E"/>
    <w:rsid w:val="00AE54E4"/>
    <w:rsid w:val="00C140EE"/>
    <w:rsid w:val="00C2290A"/>
    <w:rsid w:val="00C343BC"/>
    <w:rsid w:val="00C461C6"/>
    <w:rsid w:val="00C56EBF"/>
    <w:rsid w:val="00C91DB6"/>
    <w:rsid w:val="00C95F6E"/>
    <w:rsid w:val="00CB602F"/>
    <w:rsid w:val="00D1778C"/>
    <w:rsid w:val="00D21499"/>
    <w:rsid w:val="00D27E6C"/>
    <w:rsid w:val="00DA5416"/>
    <w:rsid w:val="00E105D4"/>
    <w:rsid w:val="00E17B87"/>
    <w:rsid w:val="00E80C9E"/>
    <w:rsid w:val="00EF419E"/>
    <w:rsid w:val="00F0447B"/>
    <w:rsid w:val="00F06CBC"/>
    <w:rsid w:val="00F76AD7"/>
    <w:rsid w:val="00FE568D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35A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4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469"/>
    <w:pPr>
      <w:ind w:left="720"/>
      <w:contextualSpacing/>
    </w:pPr>
  </w:style>
  <w:style w:type="paragraph" w:customStyle="1" w:styleId="p1">
    <w:name w:val="p1"/>
    <w:basedOn w:val="Normal"/>
    <w:rsid w:val="00D21499"/>
    <w:pPr>
      <w:shd w:val="clear" w:color="auto" w:fill="FFFFFF"/>
      <w:spacing w:after="0" w:line="240" w:lineRule="auto"/>
    </w:pPr>
    <w:rPr>
      <w:rFonts w:ascii="Arial" w:hAnsi="Arial" w:cs="Arial"/>
      <w:color w:val="222222"/>
      <w:sz w:val="19"/>
      <w:szCs w:val="19"/>
      <w:lang w:val="en-GB" w:eastAsia="en-GB"/>
    </w:rPr>
  </w:style>
  <w:style w:type="character" w:customStyle="1" w:styleId="s1">
    <w:name w:val="s1"/>
    <w:basedOn w:val="DefaultParagraphFont"/>
    <w:rsid w:val="00D21499"/>
  </w:style>
  <w:style w:type="paragraph" w:styleId="DocumentMap">
    <w:name w:val="Document Map"/>
    <w:basedOn w:val="Normal"/>
    <w:link w:val="DocumentMapChar"/>
    <w:uiPriority w:val="99"/>
    <w:semiHidden/>
    <w:unhideWhenUsed/>
    <w:rsid w:val="00C343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43BC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F76AD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76A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4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19E"/>
  </w:style>
  <w:style w:type="paragraph" w:styleId="Footer">
    <w:name w:val="footer"/>
    <w:basedOn w:val="Normal"/>
    <w:link w:val="FooterChar"/>
    <w:uiPriority w:val="99"/>
    <w:unhideWhenUsed/>
    <w:rsid w:val="00EF4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in@poetryireland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oin@poetryireland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2ED9-F915-4ED3-A296-5EC2CE26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mh McCabe</dc:creator>
  <cp:lastModifiedBy>Eoin Rogers</cp:lastModifiedBy>
  <cp:revision>12</cp:revision>
  <dcterms:created xsi:type="dcterms:W3CDTF">2019-02-26T16:34:00Z</dcterms:created>
  <dcterms:modified xsi:type="dcterms:W3CDTF">2023-02-01T16:54:00Z</dcterms:modified>
</cp:coreProperties>
</file>